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491040" w14:paraId="1E89A25E" w14:textId="77777777">
        <w:tc>
          <w:tcPr>
            <w:tcW w:w="3060" w:type="dxa"/>
            <w:vMerge w:val="restart"/>
          </w:tcPr>
          <w:p w14:paraId="4F41B64E" w14:textId="77777777" w:rsidR="00491040" w:rsidRDefault="0083693F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 wp14:anchorId="7305F21F" wp14:editId="46268533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26FBA22F" w14:textId="77777777" w:rsidR="00491040" w:rsidRDefault="00491040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491040" w14:paraId="764F68EA" w14:textId="77777777">
        <w:tc>
          <w:tcPr>
            <w:tcW w:w="3060" w:type="dxa"/>
            <w:vMerge/>
          </w:tcPr>
          <w:p w14:paraId="2126B9F4" w14:textId="77777777" w:rsidR="00491040" w:rsidRDefault="00491040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65B89C41" w14:textId="77777777" w:rsidR="00491040" w:rsidRDefault="0083693F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Town Council</w:t>
            </w:r>
            <w:bookmarkEnd w:id="0"/>
          </w:p>
        </w:tc>
      </w:tr>
      <w:tr w:rsidR="00491040" w14:paraId="0C1A91FE" w14:textId="77777777">
        <w:tc>
          <w:tcPr>
            <w:tcW w:w="3060" w:type="dxa"/>
            <w:vMerge/>
          </w:tcPr>
          <w:p w14:paraId="5F78CA26" w14:textId="77777777" w:rsidR="00491040" w:rsidRDefault="00491040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37EFF86F" w14:textId="77777777" w:rsidR="00491040" w:rsidRDefault="0083693F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hAnsi="Arial Narrow" w:cs="Times New Roman"/>
                <w:b/>
                <w:caps/>
              </w:rPr>
              <w:t>Town Hall Council Chambers</w:t>
            </w:r>
            <w:bookmarkEnd w:id="1"/>
          </w:p>
        </w:tc>
      </w:tr>
      <w:tr w:rsidR="00491040" w14:paraId="0D6BDA8B" w14:textId="77777777">
        <w:tc>
          <w:tcPr>
            <w:tcW w:w="3060" w:type="dxa"/>
            <w:vMerge/>
          </w:tcPr>
          <w:p w14:paraId="725F84AD" w14:textId="77777777" w:rsidR="00491040" w:rsidRDefault="00491040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5571E505" w14:textId="77777777" w:rsidR="00491040" w:rsidRDefault="0083693F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hAnsi="Arial Narrow" w:cs="Times New Roman"/>
                <w:b/>
                <w:caps/>
              </w:rPr>
              <w:t>Tuesday, January 13, 2026</w:t>
            </w:r>
            <w:bookmarkEnd w:id="2"/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hAnsi="Arial Narrow" w:cs="Times New Roman"/>
                <w:b/>
                <w:caps/>
              </w:rPr>
              <w:t>6:30 PM</w:t>
            </w:r>
            <w:bookmarkEnd w:id="3"/>
          </w:p>
        </w:tc>
      </w:tr>
      <w:tr w:rsidR="00491040" w14:paraId="7345DBF1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7DABC548" w14:textId="77777777" w:rsidR="00491040" w:rsidRDefault="00491040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41BC639A" w14:textId="77777777" w:rsidR="00491040" w:rsidRDefault="00491040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</w:tbl>
    <w:p w14:paraId="5A1393F3" w14:textId="77777777" w:rsidR="00491040" w:rsidRDefault="00491040">
      <w:pPr>
        <w:spacing w:before="120" w:after="0" w:line="240" w:lineRule="auto"/>
        <w:jc w:val="center"/>
        <w:rPr>
          <w:rFonts w:ascii="Arial Narrow" w:eastAsia="Arial Narrow" w:hAnsi="Arial Narrow" w:cs="Times New Roman"/>
          <w:szCs w:val="24"/>
        </w:rPr>
      </w:pPr>
      <w:bookmarkStart w:id="4" w:name="apAgenda"/>
    </w:p>
    <w:p w14:paraId="29C5C39A" w14:textId="77777777" w:rsidR="00491040" w:rsidRDefault="0083693F">
      <w:pPr>
        <w:spacing w:before="120" w:after="0" w:line="240" w:lineRule="auto"/>
        <w:jc w:val="center"/>
        <w:rPr>
          <w:rFonts w:ascii="Arial Narrow" w:eastAsia="Arial Narrow" w:hAnsi="Arial Narrow" w:cs="Times New Roman"/>
          <w:b/>
          <w:bCs/>
          <w:sz w:val="28"/>
          <w:szCs w:val="32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AGENDA</w:t>
      </w:r>
    </w:p>
    <w:p w14:paraId="22EDB042" w14:textId="77777777" w:rsidR="00491040" w:rsidRDefault="00491040">
      <w:pPr>
        <w:spacing w:before="120" w:after="0" w:line="240" w:lineRule="auto"/>
        <w:jc w:val="center"/>
        <w:rPr>
          <w:rFonts w:ascii="Arial Narrow" w:eastAsia="Arial Narrow" w:hAnsi="Arial Narrow" w:cs="Times New Roman"/>
          <w:b/>
          <w:bCs/>
          <w:sz w:val="28"/>
          <w:szCs w:val="32"/>
        </w:rPr>
      </w:pPr>
    </w:p>
    <w:p w14:paraId="138F8821" w14:textId="77777777" w:rsidR="00491040" w:rsidRDefault="0083693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04661DA7" w14:textId="77777777" w:rsidR="00491040" w:rsidRDefault="0083693F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ledge Allegiance to the Flag</w:t>
      </w:r>
    </w:p>
    <w:p w14:paraId="5C8C43F7" w14:textId="77777777" w:rsidR="00491040" w:rsidRDefault="0083693F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ment of Silence</w:t>
      </w:r>
    </w:p>
    <w:p w14:paraId="0C1852B2" w14:textId="77777777" w:rsidR="00491040" w:rsidRDefault="0049104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1C2922B9" w14:textId="77777777" w:rsidR="00491040" w:rsidRDefault="0083693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OPTION OF AGENDA</w:t>
      </w:r>
    </w:p>
    <w:p w14:paraId="7125E58D" w14:textId="77777777" w:rsidR="00491040" w:rsidRDefault="0049104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5E443F6" w14:textId="77777777" w:rsidR="00491040" w:rsidRDefault="0083693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PPROVAL OF THE MINUTES</w:t>
      </w:r>
    </w:p>
    <w:p w14:paraId="31102A61" w14:textId="77777777" w:rsidR="00491040" w:rsidRDefault="0083693F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5" w:name="appISc89888f14c1849b4a41ccb3440c6aa4c"/>
      <w:r>
        <w:rPr>
          <w:rFonts w:ascii="Arial Narrow" w:eastAsia="Arial Narrow" w:hAnsi="Arial Narrow" w:cs="Arial Narrow"/>
        </w:rPr>
        <w:t>1.</w:t>
      </w:r>
      <w:bookmarkEnd w:id="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 xml:space="preserve">Approval of the Town Council Minutes of December 9, 2025 </w:t>
      </w:r>
    </w:p>
    <w:p w14:paraId="5436A84C" w14:textId="77777777" w:rsidR="00491040" w:rsidRDefault="0049104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FE35C60" w14:textId="77777777" w:rsidR="00491040" w:rsidRDefault="0083693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WARDS AND RECOGNITION</w:t>
      </w:r>
    </w:p>
    <w:p w14:paraId="605BB6E0" w14:textId="77777777" w:rsidR="00491040" w:rsidRDefault="0083693F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147ddee35fd54a30b76814030394ba26"/>
      <w:r>
        <w:rPr>
          <w:rFonts w:ascii="Arial Narrow" w:eastAsia="Arial Narrow" w:hAnsi="Arial Narrow" w:cs="Arial Narrow"/>
        </w:rPr>
        <w:t>2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 xml:space="preserve">Swearing in of two new Pineville Police Officers: </w:t>
      </w:r>
    </w:p>
    <w:p w14:paraId="39838DB6" w14:textId="77777777" w:rsidR="00491040" w:rsidRDefault="0083693F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Officer Dominic Pillo</w:t>
      </w:r>
    </w:p>
    <w:p w14:paraId="06E04CE6" w14:textId="77777777" w:rsidR="00491040" w:rsidRDefault="0083693F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Officer Charles Virden</w:t>
      </w:r>
    </w:p>
    <w:p w14:paraId="65F2B57F" w14:textId="77777777" w:rsidR="00491040" w:rsidRDefault="0049104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2B29ADD8" w14:textId="77777777" w:rsidR="00491040" w:rsidRDefault="0083693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BOARD UPDATES</w:t>
      </w:r>
    </w:p>
    <w:p w14:paraId="78FEEFBD" w14:textId="77777777" w:rsidR="00491040" w:rsidRDefault="0049104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7400F4F" w14:textId="77777777" w:rsidR="00491040" w:rsidRDefault="0083693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ONSENT AGENDA</w:t>
      </w:r>
    </w:p>
    <w:p w14:paraId="1F982809" w14:textId="77777777" w:rsidR="00491040" w:rsidRDefault="0083693F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98365ab4ebc644a7a48a1c83aa1517db"/>
      <w:r>
        <w:rPr>
          <w:rFonts w:ascii="Arial Narrow" w:eastAsia="Arial Narrow" w:hAnsi="Arial Narrow" w:cs="Arial Narrow"/>
        </w:rPr>
        <w:t>3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Resolution 2026-02 for Surplus of Surface Pros to Former Council</w:t>
      </w:r>
    </w:p>
    <w:p w14:paraId="2B44AF0C" w14:textId="77777777" w:rsidR="00491040" w:rsidRDefault="0049104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4FC27AB" w14:textId="77777777" w:rsidR="00491040" w:rsidRDefault="0083693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COMMENT</w:t>
      </w:r>
    </w:p>
    <w:p w14:paraId="588A8976" w14:textId="77777777" w:rsidR="00491040" w:rsidRDefault="0049104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5C85280" w14:textId="77777777" w:rsidR="00491040" w:rsidRDefault="0083693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HEARING</w:t>
      </w:r>
    </w:p>
    <w:p w14:paraId="0111E227" w14:textId="77777777" w:rsidR="00491040" w:rsidRDefault="0083693F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8" w:name="appIS9a10520e838145fca5b5eb9fb89cf3a7"/>
      <w:r>
        <w:rPr>
          <w:rFonts w:ascii="Arial Narrow" w:eastAsia="Arial Narrow" w:hAnsi="Arial Narrow" w:cs="Arial Narrow"/>
        </w:rPr>
        <w:t>4.</w:t>
      </w:r>
      <w:bookmarkEnd w:id="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Text Amendment for Development Bonds (</w:t>
      </w:r>
      <w:r>
        <w:rPr>
          <w:rFonts w:ascii="Arial Narrow" w:eastAsia="Arial Narrow" w:hAnsi="Arial Narrow" w:cs="Times New Roman"/>
          <w:i/>
          <w:iCs/>
          <w:szCs w:val="24"/>
        </w:rPr>
        <w:t>Travis Morgan</w:t>
      </w:r>
      <w:r>
        <w:rPr>
          <w:rFonts w:ascii="Arial Narrow" w:eastAsia="Arial Narrow" w:hAnsi="Arial Narrow" w:cs="Times New Roman"/>
          <w:szCs w:val="24"/>
        </w:rPr>
        <w:t>)</w:t>
      </w:r>
    </w:p>
    <w:p w14:paraId="261DA9FE" w14:textId="77777777" w:rsidR="00491040" w:rsidRDefault="0049104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B0F351D" w14:textId="77777777" w:rsidR="00491040" w:rsidRDefault="0083693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OLD BUSINESS</w:t>
      </w:r>
    </w:p>
    <w:p w14:paraId="71757595" w14:textId="77777777" w:rsidR="00491040" w:rsidRDefault="0049104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22CC7C5" w14:textId="77777777" w:rsidR="00491040" w:rsidRDefault="0083693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NEW BUSINESS</w:t>
      </w:r>
    </w:p>
    <w:p w14:paraId="4AF8A71C" w14:textId="77777777" w:rsidR="00491040" w:rsidRDefault="0083693F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9" w:name="appISe7410db5aa654086a136bfbe597ba583"/>
      <w:r>
        <w:rPr>
          <w:rFonts w:ascii="Arial Narrow" w:eastAsia="Arial Narrow" w:hAnsi="Arial Narrow" w:cs="Arial Narrow"/>
        </w:rPr>
        <w:t>5.</w:t>
      </w:r>
      <w:bookmarkEnd w:id="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 xml:space="preserve">Appointment of New Council Member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402FAF25" w14:textId="77777777" w:rsidR="00491040" w:rsidRDefault="0083693F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0" w:name="appISe47df49958ee48be90a5b75b03131051"/>
      <w:r>
        <w:rPr>
          <w:rFonts w:ascii="Arial Narrow" w:eastAsia="Arial Narrow" w:hAnsi="Arial Narrow" w:cs="Arial Narrow"/>
        </w:rPr>
        <w:t>6.</w:t>
      </w:r>
      <w:bookmarkEnd w:id="1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 xml:space="preserve">Selection of new Mayor Pro Tem 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2E84E9B8" w14:textId="77777777" w:rsidR="0083693F" w:rsidRDefault="0083693F">
      <w:pPr>
        <w:spacing w:before="120" w:after="0" w:line="240" w:lineRule="auto"/>
        <w:ind w:left="864" w:hanging="432"/>
        <w:rPr>
          <w:rFonts w:ascii="Arial Narrow" w:eastAsia="Arial Narrow" w:hAnsi="Arial Narrow" w:cs="Arial Narrow"/>
        </w:rPr>
      </w:pPr>
      <w:bookmarkStart w:id="11" w:name="appIS8ab0e9c4d3434fbc99458628456a0917"/>
    </w:p>
    <w:p w14:paraId="005EED58" w14:textId="0839DAA0" w:rsidR="00491040" w:rsidRDefault="0083693F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Arial Narrow"/>
        </w:rPr>
        <w:t>7.</w:t>
      </w:r>
      <w:bookmarkEnd w:id="1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Text Amendment for Development Bonds (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Travis Morgan</w:t>
      </w:r>
      <w:r>
        <w:rPr>
          <w:rFonts w:ascii="Arial Narrow" w:eastAsia="Arial Narrow" w:hAnsi="Arial Narrow" w:cs="Times New Roman"/>
          <w:szCs w:val="24"/>
        </w:rPr>
        <w:t>)</w:t>
      </w:r>
    </w:p>
    <w:p w14:paraId="54C406B5" w14:textId="77777777" w:rsidR="00491040" w:rsidRDefault="0083693F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2" w:name="appIS92979abd479041f9a058159770ef8dad"/>
      <w:r>
        <w:rPr>
          <w:rFonts w:ascii="Arial Narrow" w:eastAsia="Arial Narrow" w:hAnsi="Arial Narrow" w:cs="Arial Narrow"/>
        </w:rPr>
        <w:t>8.</w:t>
      </w:r>
      <w:bookmarkEnd w:id="1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Board Appointments and Mayoral Appointments</w:t>
      </w:r>
    </w:p>
    <w:p w14:paraId="7F42415E" w14:textId="77777777" w:rsidR="00491040" w:rsidRDefault="0083693F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3" w:name="appISa46482f102b44301987cb8e5b97895d3"/>
      <w:r>
        <w:rPr>
          <w:rFonts w:ascii="Arial Narrow" w:eastAsia="Arial Narrow" w:hAnsi="Arial Narrow" w:cs="Arial Narrow"/>
        </w:rPr>
        <w:t>9.</w:t>
      </w:r>
      <w:bookmarkEnd w:id="13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 xml:space="preserve">Appointment of Town Attorney </w:t>
      </w:r>
      <w:r>
        <w:rPr>
          <w:rFonts w:ascii="Arial Narrow" w:eastAsia="Arial Narrow" w:hAnsi="Arial Narrow" w:cs="Times New Roman"/>
          <w:i/>
          <w:iCs/>
          <w:szCs w:val="24"/>
        </w:rPr>
        <w:t>(Ryan Spitzer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2BD2A5CA" w14:textId="77777777" w:rsidR="00491040" w:rsidRDefault="0049104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B2F0CED" w14:textId="77777777" w:rsidR="00491040" w:rsidRDefault="0083693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ANAGER'S REPORT</w:t>
      </w:r>
    </w:p>
    <w:p w14:paraId="670FB211" w14:textId="77777777" w:rsidR="00491040" w:rsidRDefault="0049104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02F2B70" w14:textId="77777777" w:rsidR="00491040" w:rsidRDefault="0083693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TOWN COUNCIL AND MAYOR COMMENTS</w:t>
      </w:r>
    </w:p>
    <w:p w14:paraId="0CA24BCC" w14:textId="77777777" w:rsidR="00491040" w:rsidRDefault="0049104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94277FF" w14:textId="77777777" w:rsidR="00491040" w:rsidRDefault="0083693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NTHLY STAFF REPORTS</w:t>
      </w:r>
    </w:p>
    <w:p w14:paraId="160255E5" w14:textId="77777777" w:rsidR="00491040" w:rsidRDefault="0083693F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4" w:name="appIS9a0967d078db4ac481d584fb7bd74105"/>
      <w:r>
        <w:rPr>
          <w:rFonts w:ascii="Arial Narrow" w:eastAsia="Arial Narrow" w:hAnsi="Arial Narrow" w:cs="Arial Narrow"/>
        </w:rPr>
        <w:t>10.</w:t>
      </w:r>
      <w:bookmarkEnd w:id="14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February Calendar</w:t>
      </w:r>
    </w:p>
    <w:p w14:paraId="72A5E703" w14:textId="77777777" w:rsidR="00491040" w:rsidRDefault="0049104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19C6077" w14:textId="77777777" w:rsidR="00491040" w:rsidRDefault="0083693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LOSED SESSION</w:t>
      </w:r>
    </w:p>
    <w:p w14:paraId="472D912B" w14:textId="77777777" w:rsidR="00491040" w:rsidRDefault="0049104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3A26F397" w14:textId="77777777" w:rsidR="00491040" w:rsidRDefault="0083693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  <w:bookmarkEnd w:id="4"/>
    </w:p>
    <w:p w14:paraId="035BC0F3" w14:textId="77777777" w:rsidR="00491040" w:rsidRDefault="0049104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205DCA0" w14:textId="77777777" w:rsidR="00491040" w:rsidRDefault="0049104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244A606" w14:textId="77777777" w:rsidR="0083693F" w:rsidRDefault="0083693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FD76450" w14:textId="77777777" w:rsidR="0083693F" w:rsidRDefault="0083693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5B3BD06" w14:textId="77777777" w:rsidR="0083693F" w:rsidRDefault="0083693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E6D5A5B" w14:textId="77777777" w:rsidR="0083693F" w:rsidRDefault="0083693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1FADEFD" w14:textId="77777777" w:rsidR="0083693F" w:rsidRDefault="0083693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55D6220" w14:textId="77777777" w:rsidR="0083693F" w:rsidRDefault="0083693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9CD6F35" w14:textId="77777777" w:rsidR="0083693F" w:rsidRDefault="0083693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8B9D0F6" w14:textId="77777777" w:rsidR="0083693F" w:rsidRDefault="0083693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AD8B358" w14:textId="77777777" w:rsidR="0083693F" w:rsidRDefault="0083693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A62F37D" w14:textId="77777777" w:rsidR="0083693F" w:rsidRDefault="0083693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80D31B0" w14:textId="77777777" w:rsidR="0083693F" w:rsidRDefault="0083693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B265E11" w14:textId="77777777" w:rsidR="0083693F" w:rsidRDefault="0083693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35738B2" w14:textId="77777777" w:rsidR="0083693F" w:rsidRDefault="0083693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4A29078" w14:textId="77777777" w:rsidR="0083693F" w:rsidRDefault="0083693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4C75820" w14:textId="77777777" w:rsidR="0083693F" w:rsidRDefault="0083693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C1B6521" w14:textId="77777777" w:rsidR="0083693F" w:rsidRDefault="0083693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99CEFC0" w14:textId="77777777" w:rsidR="0083693F" w:rsidRDefault="0083693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5EDE8B9" w14:textId="77777777" w:rsidR="00491040" w:rsidRDefault="0083693F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>
        <w:rPr>
          <w:rFonts w:ascii="Arial Narrow" w:hAnsi="Arial Narrow" w:cs="Times New Roman"/>
          <w:sz w:val="19"/>
          <w:szCs w:val="19"/>
        </w:rPr>
        <w:t>If you require any type of reasonable accommodation as a result of physical, sensory, or mental disability in order to participate in this meeting, please contact Lisa Snyder, Clerk of Council, at 704-889-2291 or lsnyder@pinevillenc.gov. Three days’ notice is required.</w:t>
      </w:r>
    </w:p>
    <w:sectPr w:rsidR="004910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C6B84" w14:textId="77777777" w:rsidR="0083693F" w:rsidRDefault="0083693F">
      <w:pPr>
        <w:spacing w:after="0" w:line="240" w:lineRule="auto"/>
      </w:pPr>
      <w:r>
        <w:separator/>
      </w:r>
    </w:p>
  </w:endnote>
  <w:endnote w:type="continuationSeparator" w:id="0">
    <w:p w14:paraId="6B1EC5CE" w14:textId="77777777" w:rsidR="0083693F" w:rsidRDefault="00836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7AF5C" w14:textId="77777777" w:rsidR="00491040" w:rsidRDefault="004910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5F462" w14:textId="77777777" w:rsidR="00491040" w:rsidRDefault="0083693F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bookmarkStart w:id="15" w:name="apMeetingName1"/>
    <w:r>
      <w:rPr>
        <w:rFonts w:ascii="Arial Narrow" w:hAnsi="Arial Narrow" w:cs="Times New Roman"/>
        <w:sz w:val="20"/>
      </w:rPr>
      <w:t>Town Council</w:t>
    </w:r>
    <w:bookmarkEnd w:id="15"/>
    <w:r>
      <w:rPr>
        <w:rFonts w:ascii="Arial Narrow" w:hAnsi="Arial Narrow" w:cs="Times New Roman"/>
        <w:sz w:val="20"/>
      </w:rPr>
      <w:t xml:space="preserve"> - </w:t>
    </w:r>
    <w:bookmarkStart w:id="16" w:name="apMeetingDate"/>
    <w:r>
      <w:rPr>
        <w:rFonts w:ascii="Arial Narrow" w:hAnsi="Arial Narrow" w:cs="Times New Roman"/>
        <w:sz w:val="20"/>
      </w:rPr>
      <w:t xml:space="preserve">January 13, </w:t>
    </w:r>
    <w:proofErr w:type="gramStart"/>
    <w:r>
      <w:rPr>
        <w:rFonts w:ascii="Arial Narrow" w:hAnsi="Arial Narrow" w:cs="Times New Roman"/>
        <w:sz w:val="20"/>
      </w:rPr>
      <w:t>2026</w:t>
    </w:r>
    <w:bookmarkEnd w:id="16"/>
    <w:proofErr w:type="gramEnd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552AD" w14:textId="77777777" w:rsidR="00491040" w:rsidRDefault="0083693F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 xml:space="preserve">TOWN COUNCIL REGULAR MEETING - AUGUST 6, </w:t>
    </w:r>
    <w:proofErr w:type="gramStart"/>
    <w:r>
      <w:rPr>
        <w:rFonts w:ascii="Arial Narrow" w:hAnsi="Arial Narrow" w:cs="Times New Roman"/>
        <w:sz w:val="20"/>
      </w:rPr>
      <w:t>2019</w:t>
    </w:r>
    <w:proofErr w:type="gramEnd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67D19BA0" w14:textId="77777777" w:rsidR="00491040" w:rsidRDefault="0083693F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E44CB7" wp14:editId="695FF22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62107" w14:textId="77777777" w:rsidR="0083693F" w:rsidRDefault="0083693F">
      <w:pPr>
        <w:spacing w:after="0" w:line="240" w:lineRule="auto"/>
      </w:pPr>
      <w:r>
        <w:separator/>
      </w:r>
    </w:p>
  </w:footnote>
  <w:footnote w:type="continuationSeparator" w:id="0">
    <w:p w14:paraId="366DAEB4" w14:textId="77777777" w:rsidR="0083693F" w:rsidRDefault="00836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70ED4" w14:textId="77777777" w:rsidR="00491040" w:rsidRDefault="004910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871432"/>
      <w:docPartObj>
        <w:docPartGallery w:val="Watermarks"/>
        <w:docPartUnique/>
      </w:docPartObj>
    </w:sdtPr>
    <w:sdtContent>
      <w:p w14:paraId="7E2E1098" w14:textId="22E4767C" w:rsidR="00491040" w:rsidRDefault="0083693F">
        <w:pPr>
          <w:pStyle w:val="Header"/>
        </w:pPr>
        <w:r>
          <w:rPr>
            <w:noProof/>
          </w:rPr>
          <w:pict w14:anchorId="1C7D83E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5CDEA" w14:textId="77777777" w:rsidR="00491040" w:rsidRDefault="004910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3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040"/>
    <w:rsid w:val="00491040"/>
    <w:rsid w:val="005B0550"/>
    <w:rsid w:val="0083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570CFEE"/>
  <w15:docId w15:val="{71C9A3D6-B4E7-4387-B47B-3497CA286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1C0AC0-716F-41AA-89CE-39D69A51A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7DDA6D-984F-4EB4-A4E3-D044C5B80B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081</Characters>
  <Application>Microsoft Office Word</Application>
  <DocSecurity>0</DocSecurity>
  <Lines>67</Lines>
  <Paragraphs>41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Lisa Snyder</cp:lastModifiedBy>
  <cp:revision>2</cp:revision>
  <dcterms:created xsi:type="dcterms:W3CDTF">2025-12-16T20:10:00Z</dcterms:created>
  <dcterms:modified xsi:type="dcterms:W3CDTF">2025-12-1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